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F0B89C" w14:textId="6E93FD7D" w:rsidR="0089039D" w:rsidRPr="0089039D" w:rsidRDefault="00592BC2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ЛЖНИК:</w:t>
      </w:r>
    </w:p>
    <w:p w14:paraId="436DC4EC" w14:textId="062CAE86" w:rsidR="007C1F69" w:rsidRPr="00EF6A20" w:rsidRDefault="00EF6A20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БУ «ЖИЛИЩНИК ГОРОДА МОСКВЫ»</w:t>
      </w:r>
    </w:p>
    <w:p w14:paraId="652863B4" w14:textId="71B3F8E9" w:rsidR="007C1F69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5777, город Москва, улица Скотопрогонна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м </w:t>
      </w:r>
      <w:r w:rsidR="00EF6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="00EF6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ад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EF6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</w:p>
    <w:p w14:paraId="512E9FE1" w14:textId="7004B451" w:rsidR="00592BC2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 8-</w:t>
      </w:r>
      <w:r w:rsidR="00EF6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95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EF6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69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EF6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EF6A2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</w:p>
    <w:p w14:paraId="606C6847" w14:textId="77777777" w:rsidR="00592BC2" w:rsidRDefault="00592BC2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CB369" w14:textId="66A1BA6F" w:rsidR="00592BC2" w:rsidRPr="00592BC2" w:rsidRDefault="00592BC2" w:rsidP="008903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ЗЫСКАТЕЛЬ: </w:t>
      </w:r>
    </w:p>
    <w:p w14:paraId="61058435" w14:textId="21EA7A9B" w:rsidR="00592BC2" w:rsidRPr="00EF6A20" w:rsidRDefault="0089039D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6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592BC2" w:rsidRPr="00EF6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. </w:t>
      </w:r>
      <w:r w:rsidR="00EF6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ЧИН</w:t>
      </w:r>
      <w:bookmarkStart w:id="0" w:name="_GoBack"/>
      <w:bookmarkEnd w:id="0"/>
      <w:r w:rsidR="00592BC2" w:rsidRPr="00EF6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горь Иванович</w:t>
      </w:r>
    </w:p>
    <w:p w14:paraId="7DC0D3D0" w14:textId="77777777" w:rsidR="00592BC2" w:rsidRDefault="00592BC2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5777, город Москва, улица Скотопрогонна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м 899, кв. 1577</w:t>
      </w:r>
    </w:p>
    <w:p w14:paraId="46998A16" w14:textId="3B0F4480" w:rsidR="00592BC2" w:rsidRPr="00592BC2" w:rsidRDefault="00592BC2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. 8-928-987-11-39</w:t>
      </w:r>
      <w:r w:rsidRPr="00592B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34A58FA4" w14:textId="77777777" w:rsidR="007C1F69" w:rsidRDefault="007C1F69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4B9080" w14:textId="2BADD38D" w:rsidR="0089039D" w:rsidRDefault="00592BC2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F23E667" w14:textId="77777777" w:rsidR="00592BC2" w:rsidRPr="0089039D" w:rsidRDefault="00592BC2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ТЕНЗИЯ</w:t>
      </w:r>
    </w:p>
    <w:p w14:paraId="7F4AEE68" w14:textId="7F740755" w:rsidR="00592BC2" w:rsidRPr="0089039D" w:rsidRDefault="00592BC2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змещении ущерба, причиненного </w:t>
      </w: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ли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м</w:t>
      </w: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вартиры</w:t>
      </w:r>
    </w:p>
    <w:p w14:paraId="78A908AF" w14:textId="77777777" w:rsidR="00592BC2" w:rsidRPr="0089039D" w:rsidRDefault="00592BC2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03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адресу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д Москва, улица Скотопрогонная, дом 899, квартира 1577.</w:t>
      </w:r>
    </w:p>
    <w:p w14:paraId="657A320D" w14:textId="77777777" w:rsidR="00592BC2" w:rsidRDefault="00592BC2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F14FC" w14:textId="77777777" w:rsidR="00592BC2" w:rsidRDefault="00592BC2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8F39B2" w14:textId="4FF0C142" w:rsidR="00592BC2" w:rsidRPr="00592BC2" w:rsidRDefault="00592BC2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Гр. </w:t>
      </w:r>
      <w:proofErr w:type="spellStart"/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Сечин</w:t>
      </w:r>
      <w:proofErr w:type="spellEnd"/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орь Иванович, являюсь собственником квартиры, расположенной по адресу: </w:t>
      </w:r>
      <w:r w:rsidRPr="00592B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Москва, улица Скотопрогонная, дом 899, кв. 1577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дтверждается Свидетельством о праве собственности 77 АБ 875487 от 01.02.2013 (прилагается).</w:t>
      </w:r>
    </w:p>
    <w:p w14:paraId="0ED773F2" w14:textId="77777777" w:rsidR="00592BC2" w:rsidRPr="00592BC2" w:rsidRDefault="00592BC2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01» мая 2020 года произошел залив квартиры № 1577, в результате которого пострадали: прихожая и ванная комната. Повреждена электропроводка, паркетная доска, внутренняя отделка и мебель, на стенах массовые следы плесени и грибка. </w:t>
      </w:r>
    </w:p>
    <w:p w14:paraId="58E95EC6" w14:textId="77777777" w:rsidR="00592BC2" w:rsidRPr="00592BC2" w:rsidRDefault="00592BC2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результате обследования вышерасположенной квартиры № 1588 сотрудниками Управляющей компании выявлено:</w:t>
      </w:r>
    </w:p>
    <w:p w14:paraId="48F7FD9B" w14:textId="2C61E6A1" w:rsidR="00592BC2" w:rsidRPr="00592BC2" w:rsidRDefault="00592BC2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ин Песков Д.С. принимал ванную, </w:t>
      </w:r>
      <w:r w:rsidR="00EF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т момент сорвало резьбу первого запорного устройства на вводе в квартиру Гр. </w:t>
      </w:r>
      <w:proofErr w:type="spellStart"/>
      <w:r w:rsidR="00EF6A2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ва</w:t>
      </w:r>
      <w:proofErr w:type="spellEnd"/>
      <w:r w:rsidR="00EF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езультате чего причинён ущерб имуществу Гр. </w:t>
      </w:r>
      <w:proofErr w:type="spellStart"/>
      <w:r w:rsidR="00EF6A20">
        <w:rPr>
          <w:rFonts w:ascii="Times New Roman" w:eastAsia="Times New Roman" w:hAnsi="Times New Roman" w:cs="Times New Roman"/>
          <w:sz w:val="24"/>
          <w:szCs w:val="24"/>
          <w:lang w:eastAsia="ru-RU"/>
        </w:rPr>
        <w:t>Сечина</w:t>
      </w:r>
      <w:proofErr w:type="spellEnd"/>
      <w:r w:rsidR="00EF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, а также здоровью Г-на </w:t>
      </w:r>
      <w:proofErr w:type="spellStart"/>
      <w:r w:rsidR="00EF6A2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кову</w:t>
      </w:r>
      <w:proofErr w:type="spellEnd"/>
      <w:r w:rsidR="00EF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С. в виде ожога ягодицы. </w:t>
      </w:r>
    </w:p>
    <w:p w14:paraId="0CD48F23" w14:textId="7576BFDA" w:rsidR="00592BC2" w:rsidRPr="00592BC2" w:rsidRDefault="00592BC2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и грубо нарушены правила и нормы технической эксплуатации жилого фонда, установленные Постановлением Госстроя РФ от 27 сентября 2003 г. № 170 «Об утверждении Правил и норм технической эксплуатации жилищного фонда</w:t>
      </w:r>
      <w:r w:rsidR="00EF6A2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731B0DE" w14:textId="43894194" w:rsidR="00592BC2" w:rsidRDefault="00592BC2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причиной</w:t>
      </w:r>
      <w:r w:rsidR="00EF6A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ива квартиры № 1577 явилась некачественное обслуживание общедомового имущества со стороны ГБУ «ЖИЛИЩНИК ГОРОДА МОСКВЫ»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                  </w:t>
      </w:r>
    </w:p>
    <w:p w14:paraId="4B0AC344" w14:textId="77777777" w:rsidR="00592BC2" w:rsidRDefault="00592BC2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2E62AC" w14:textId="77777777" w:rsidR="00592BC2" w:rsidRDefault="00592BC2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лу положений ч. 3 ст. 67 ЖК РФ обязанность поддерживать надлежащее состояние жилого помещения, а также проводить текущий ремонт жилого помещения, возложена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анимателя жилого помещения. </w:t>
      </w:r>
    </w:p>
    <w:p w14:paraId="0E0BC977" w14:textId="77777777" w:rsidR="007C1F69" w:rsidRDefault="007C1F69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A0A2D7" w14:textId="77777777" w:rsidR="007C1F69" w:rsidRDefault="00592BC2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отчет</w:t>
      </w:r>
      <w:proofErr w:type="gramStart"/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ОО</w:t>
      </w:r>
      <w:proofErr w:type="gramEnd"/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-ОЦЕНКА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мма ущерба составила </w:t>
      </w:r>
      <w:r w:rsidRPr="007C1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 236 895 (Десять миллионов двести тридцать шесть тысяч восемьсот девяносто пять) рублей 01 копейка, 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7C1F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износа материалов.</w:t>
      </w:r>
    </w:p>
    <w:p w14:paraId="603B96EB" w14:textId="7FA5A3F6" w:rsidR="007C1F69" w:rsidRPr="007C1F69" w:rsidRDefault="00592BC2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раты на проведение независимой оценки ущерба составили </w:t>
      </w:r>
      <w:r w:rsidR="007C1F69" w:rsidRPr="007C1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7C1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00 (</w:t>
      </w:r>
      <w:r w:rsidR="007C1F69" w:rsidRPr="007C1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ь тысяч пятьсот) рублей</w:t>
      </w:r>
      <w:r w:rsidR="007C1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копеек</w:t>
      </w:r>
      <w:r w:rsidR="007C1F69" w:rsidRPr="007C1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14:paraId="2F7747D7" w14:textId="77777777" w:rsidR="007C1F69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84DFCC" w14:textId="77777777" w:rsidR="007C1F69" w:rsidRDefault="00592BC2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В  соответствии  с  п.  1  ст.  1064  Гражданского  кодекса  Российской Федерации   в</w:t>
      </w:r>
      <w:r w:rsidR="007C1F6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,  причиненный   имуществу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подлежит возмещению в полном </w:t>
      </w:r>
      <w:r w:rsidR="007C1F6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е лицом, причинившим вред.</w:t>
      </w:r>
    </w:p>
    <w:p w14:paraId="21CA2040" w14:textId="77777777" w:rsidR="007C1F69" w:rsidRDefault="00592BC2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 основании   вышеизложенного   и   руководствуясь  ст. 1064 Гражданского  кодекса  Российской  Федерации,  </w:t>
      </w:r>
    </w:p>
    <w:p w14:paraId="5B14290A" w14:textId="77777777" w:rsidR="007C1F69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D966D6" w14:textId="77777777" w:rsidR="00EF6A20" w:rsidRDefault="00EF6A20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AE9FF" w14:textId="77777777" w:rsidR="00EF6A20" w:rsidRDefault="00EF6A20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2E412C" w14:textId="77777777" w:rsidR="007C1F69" w:rsidRPr="007C1F69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УЮ</w:t>
      </w:r>
      <w:r w:rsidR="00592BC2" w:rsidRPr="007C1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4093633B" w14:textId="77777777" w:rsidR="007C1F69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стить ущерб, причиненный вследствие </w:t>
      </w:r>
      <w:proofErr w:type="spellStart"/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ития</w:t>
      </w:r>
      <w:proofErr w:type="spellEnd"/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ей квартиры, расположенной по адресу: </w:t>
      </w:r>
      <w:r w:rsidRPr="00592BC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 Москва, улица Скотопрогонная, дом 899, кв. 1577</w:t>
      </w:r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змере </w:t>
      </w:r>
      <w:r w:rsidRPr="007C1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 236 895 (Десять миллионов двести тридцать шесть тысяч восемьсот девяносто пять) рублей 01 копей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</w:p>
    <w:p w14:paraId="6A5B4E39" w14:textId="539F0722" w:rsidR="007C1F69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стить расходы на проведение независимой оценки ущерба в размере </w:t>
      </w:r>
      <w:r w:rsidRPr="007C1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500 (Пять тысяч пятьсот) рубл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00 копеек</w:t>
      </w:r>
      <w:r w:rsidRPr="007C1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54DAC709" w14:textId="709FF98D" w:rsidR="00592BC2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естить расходы на юридическую помощь по составлению претензии в сумме 3 500 (Три тысячи пятьсот) рублей 00 копеек. </w:t>
      </w:r>
    </w:p>
    <w:p w14:paraId="352E4DCF" w14:textId="77777777" w:rsidR="007C1F69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Возместить моральный ущерб в сумме </w:t>
      </w:r>
      <w:r w:rsidRPr="007C1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00 000 (Триста тысяч) рублей 04 копейки. </w:t>
      </w:r>
    </w:p>
    <w:p w14:paraId="61B03944" w14:textId="77777777" w:rsidR="007C1F69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9F61A6" w14:textId="77777777" w:rsidR="007C1F69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29A6CA0" w14:textId="77777777" w:rsidR="007C1F69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1F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F33AC16" w14:textId="29C7E5E1" w:rsidR="007C1F69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а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аве собственности 77 АБ 875487 от 01.02.2013</w:t>
      </w:r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8609AF" w14:textId="2B023F94" w:rsidR="007C1F69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лива от 01.05.2020</w:t>
      </w:r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2EFF38C" w14:textId="23714299" w:rsidR="00592BC2" w:rsidRPr="007C1F69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отчета об оценке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proofErr w:type="gramStart"/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/001/5897/д</w:t>
      </w:r>
      <w:r w:rsidR="00592BC2"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A5F14A8" w14:textId="77777777" w:rsidR="00592BC2" w:rsidRDefault="00592BC2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11894" w14:textId="77777777" w:rsidR="007C1F69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2BC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олного или  частичного  отказа  в  удовлетворении требований в течение 10 (десяти) календарных дней с момента получения настоящей претензии я буду вынужден  обратиться  с исковым заявлением в суд в установленном порядке для защиты своих законных прав и интересов.</w:t>
      </w:r>
    </w:p>
    <w:p w14:paraId="2BFBFCC7" w14:textId="77777777" w:rsidR="007C1F69" w:rsidRDefault="007C1F69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1D1C41" w14:textId="77777777" w:rsidR="007C1F69" w:rsidRDefault="007C1F69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1F222" w14:textId="77777777" w:rsidR="007C1F69" w:rsidRDefault="007C1F69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42DA64" w14:textId="77777777" w:rsidR="007C1F69" w:rsidRPr="00592BC2" w:rsidRDefault="007C1F69" w:rsidP="00592B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0673B2" w14:textId="6BB52665" w:rsidR="000C298E" w:rsidRPr="007C1F69" w:rsidRDefault="007C1F69" w:rsidP="007C1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5.06.2020 _________________________________</w:t>
      </w:r>
      <w:r w:rsidR="0089039D"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39D"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чин</w:t>
      </w:r>
      <w:proofErr w:type="spellEnd"/>
      <w:r w:rsidR="000B21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89039D" w:rsidRPr="0089039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</w:p>
    <w:sectPr w:rsidR="000C298E" w:rsidRPr="007C1F69" w:rsidSect="007856C0">
      <w:headerReference w:type="default" r:id="rId8"/>
      <w:pgSz w:w="11906" w:h="16838"/>
      <w:pgMar w:top="1134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B23E17" w14:textId="77777777" w:rsidR="00E751A1" w:rsidRDefault="00E751A1" w:rsidP="007856C0">
      <w:pPr>
        <w:spacing w:after="0" w:line="240" w:lineRule="auto"/>
      </w:pPr>
      <w:r>
        <w:separator/>
      </w:r>
    </w:p>
  </w:endnote>
  <w:endnote w:type="continuationSeparator" w:id="0">
    <w:p w14:paraId="6F774E15" w14:textId="77777777" w:rsidR="00E751A1" w:rsidRDefault="00E751A1" w:rsidP="0078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58798" w14:textId="77777777" w:rsidR="00E751A1" w:rsidRDefault="00E751A1" w:rsidP="007856C0">
      <w:pPr>
        <w:spacing w:after="0" w:line="240" w:lineRule="auto"/>
      </w:pPr>
      <w:r>
        <w:separator/>
      </w:r>
    </w:p>
  </w:footnote>
  <w:footnote w:type="continuationSeparator" w:id="0">
    <w:p w14:paraId="3C21C412" w14:textId="77777777" w:rsidR="00E751A1" w:rsidRDefault="00E751A1" w:rsidP="00785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DF39A" w14:textId="199DFBDD" w:rsidR="007856C0" w:rsidRPr="007856C0" w:rsidRDefault="00592BC2" w:rsidP="00592BC2">
    <w:pPr>
      <w:pStyle w:val="a4"/>
      <w:jc w:val="right"/>
      <w:rPr>
        <w:rFonts w:ascii="Times New Roman" w:hAnsi="Times New Roman" w:cs="Times New Roman"/>
        <w:sz w:val="18"/>
        <w:szCs w:val="20"/>
      </w:rPr>
    </w:pPr>
    <w:r>
      <w:rPr>
        <w:rFonts w:ascii="Times New Roman" w:hAnsi="Times New Roman" w:cs="Times New Roman"/>
        <w:sz w:val="18"/>
        <w:szCs w:val="20"/>
      </w:rPr>
      <w:t>Форма п</w:t>
    </w:r>
    <w:r w:rsidR="007856C0" w:rsidRPr="007856C0">
      <w:rPr>
        <w:rFonts w:ascii="Times New Roman" w:hAnsi="Times New Roman" w:cs="Times New Roman"/>
        <w:sz w:val="18"/>
        <w:szCs w:val="20"/>
      </w:rPr>
      <w:t>одготовлен</w:t>
    </w:r>
    <w:r>
      <w:rPr>
        <w:rFonts w:ascii="Times New Roman" w:hAnsi="Times New Roman" w:cs="Times New Roman"/>
        <w:sz w:val="18"/>
        <w:szCs w:val="20"/>
      </w:rPr>
      <w:t xml:space="preserve">а </w:t>
    </w:r>
    <w:r w:rsidR="007856C0" w:rsidRPr="007856C0">
      <w:rPr>
        <w:rFonts w:ascii="Times New Roman" w:hAnsi="Times New Roman" w:cs="Times New Roman"/>
        <w:sz w:val="18"/>
        <w:szCs w:val="20"/>
      </w:rPr>
      <w:t xml:space="preserve">Правовым центром «САП ЭСТЕЙТ» </w:t>
    </w:r>
    <w:r w:rsidR="007856C0" w:rsidRPr="007856C0">
      <w:rPr>
        <w:rFonts w:ascii="Times New Roman" w:hAnsi="Times New Roman" w:cs="Times New Roman"/>
        <w:sz w:val="18"/>
        <w:szCs w:val="20"/>
        <w:lang w:val="en-US"/>
      </w:rPr>
      <w:t>www</w:t>
    </w:r>
    <w:r w:rsidR="007856C0" w:rsidRPr="007856C0">
      <w:rPr>
        <w:rFonts w:ascii="Times New Roman" w:hAnsi="Times New Roman" w:cs="Times New Roman"/>
        <w:sz w:val="18"/>
        <w:szCs w:val="20"/>
      </w:rPr>
      <w:t>.</w:t>
    </w:r>
    <w:r w:rsidR="007856C0" w:rsidRPr="007856C0">
      <w:rPr>
        <w:rFonts w:ascii="Times New Roman" w:hAnsi="Times New Roman" w:cs="Times New Roman"/>
        <w:sz w:val="18"/>
        <w:szCs w:val="20"/>
        <w:lang w:val="en-US"/>
      </w:rPr>
      <w:t>sup</w:t>
    </w:r>
    <w:r w:rsidR="007856C0" w:rsidRPr="007856C0">
      <w:rPr>
        <w:rFonts w:ascii="Times New Roman" w:hAnsi="Times New Roman" w:cs="Times New Roman"/>
        <w:sz w:val="18"/>
        <w:szCs w:val="20"/>
      </w:rPr>
      <w:t>-</w:t>
    </w:r>
    <w:r w:rsidR="007856C0" w:rsidRPr="007856C0">
      <w:rPr>
        <w:rFonts w:ascii="Times New Roman" w:hAnsi="Times New Roman" w:cs="Times New Roman"/>
        <w:sz w:val="18"/>
        <w:szCs w:val="20"/>
        <w:lang w:val="en-US"/>
      </w:rPr>
      <w:t>estate</w:t>
    </w:r>
    <w:r w:rsidR="007856C0" w:rsidRPr="007856C0">
      <w:rPr>
        <w:rFonts w:ascii="Times New Roman" w:hAnsi="Times New Roman" w:cs="Times New Roman"/>
        <w:sz w:val="18"/>
        <w:szCs w:val="20"/>
      </w:rPr>
      <w:t>.</w:t>
    </w:r>
    <w:proofErr w:type="spellStart"/>
    <w:r w:rsidR="007856C0" w:rsidRPr="007856C0">
      <w:rPr>
        <w:rFonts w:ascii="Times New Roman" w:hAnsi="Times New Roman" w:cs="Times New Roman"/>
        <w:sz w:val="18"/>
        <w:szCs w:val="20"/>
        <w:lang w:val="en-US"/>
      </w:rPr>
      <w:t>ru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FB6"/>
    <w:rsid w:val="000B218D"/>
    <w:rsid w:val="000C298E"/>
    <w:rsid w:val="001C5E6B"/>
    <w:rsid w:val="002B6340"/>
    <w:rsid w:val="003035AC"/>
    <w:rsid w:val="003F1DCC"/>
    <w:rsid w:val="005201C5"/>
    <w:rsid w:val="00592BC2"/>
    <w:rsid w:val="007437FB"/>
    <w:rsid w:val="007856C0"/>
    <w:rsid w:val="007C1F69"/>
    <w:rsid w:val="0086567B"/>
    <w:rsid w:val="0089039D"/>
    <w:rsid w:val="008F35C0"/>
    <w:rsid w:val="00902FB6"/>
    <w:rsid w:val="00CE7A58"/>
    <w:rsid w:val="00D13A11"/>
    <w:rsid w:val="00D405E6"/>
    <w:rsid w:val="00D9141A"/>
    <w:rsid w:val="00DF268F"/>
    <w:rsid w:val="00E751A1"/>
    <w:rsid w:val="00EF0806"/>
    <w:rsid w:val="00EF6A20"/>
    <w:rsid w:val="00F32D06"/>
    <w:rsid w:val="00FA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56BE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90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03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37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56C0"/>
  </w:style>
  <w:style w:type="paragraph" w:styleId="a6">
    <w:name w:val="footer"/>
    <w:basedOn w:val="a"/>
    <w:link w:val="a7"/>
    <w:uiPriority w:val="99"/>
    <w:unhideWhenUsed/>
    <w:rsid w:val="0078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56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90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03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37F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56C0"/>
  </w:style>
  <w:style w:type="paragraph" w:styleId="a6">
    <w:name w:val="footer"/>
    <w:basedOn w:val="a"/>
    <w:link w:val="a7"/>
    <w:uiPriority w:val="99"/>
    <w:unhideWhenUsed/>
    <w:rsid w:val="0078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5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41B83-72F7-4655-902D-3DD8DF0C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лексеевич Беляев</dc:creator>
  <cp:keywords/>
  <dc:description/>
  <cp:lastModifiedBy>Администратор</cp:lastModifiedBy>
  <cp:revision>9</cp:revision>
  <dcterms:created xsi:type="dcterms:W3CDTF">2019-08-29T09:44:00Z</dcterms:created>
  <dcterms:modified xsi:type="dcterms:W3CDTF">2020-06-05T20:20:00Z</dcterms:modified>
</cp:coreProperties>
</file>